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F3CD" w14:textId="05318AF9" w:rsidR="00FB68E8" w:rsidRPr="00D83F66" w:rsidRDefault="00FB68E8" w:rsidP="00F8477B">
      <w:pPr>
        <w:widowControl w:val="0"/>
        <w:spacing w:after="1" w:line="280" w:lineRule="atLeast"/>
        <w:ind w:left="4820"/>
        <w:outlineLvl w:val="1"/>
      </w:pPr>
      <w:r w:rsidRPr="00D83F66">
        <w:t xml:space="preserve">Приложение </w:t>
      </w:r>
      <w:r w:rsidR="00A154BE" w:rsidRPr="00D83F66">
        <w:t>№</w:t>
      </w:r>
      <w:r w:rsidRPr="00D83F66">
        <w:t xml:space="preserve"> 2</w:t>
      </w:r>
    </w:p>
    <w:p w14:paraId="6589CF30" w14:textId="4D043865" w:rsidR="00FB68E8" w:rsidRPr="00D83F66" w:rsidRDefault="00F8477B" w:rsidP="00F8477B">
      <w:pPr>
        <w:widowControl w:val="0"/>
        <w:spacing w:after="1" w:line="280" w:lineRule="atLeast"/>
        <w:ind w:left="4820"/>
      </w:pPr>
      <w:r>
        <w:rPr>
          <w:bCs/>
          <w:color w:val="000000"/>
          <w:szCs w:val="24"/>
        </w:rPr>
        <w:t xml:space="preserve">к Административному регламенту </w:t>
      </w:r>
      <w:r>
        <w:rPr>
          <w:bCs/>
          <w:color w:val="000000"/>
          <w:szCs w:val="24"/>
        </w:rPr>
        <w:br/>
      </w:r>
      <w:r>
        <w:rPr>
          <w:rFonts w:eastAsia="Arial Unicode MS"/>
          <w:szCs w:val="28"/>
        </w:rPr>
        <w:t xml:space="preserve">предоставления муниципальной услуги </w:t>
      </w:r>
      <w:r>
        <w:rPr>
          <w:bCs/>
        </w:rPr>
        <w:t>по</w:t>
      </w:r>
      <w:r>
        <w:rPr>
          <w:bCs/>
        </w:rPr>
        <w:t xml:space="preserve"> </w:t>
      </w:r>
      <w:r w:rsidR="00FB68E8" w:rsidRPr="00D83F66">
        <w:t>выдач</w:t>
      </w:r>
      <w:r>
        <w:t>е</w:t>
      </w:r>
      <w:r w:rsidR="00FB68E8" w:rsidRPr="00D83F66">
        <w:t xml:space="preserve"> уведомления</w:t>
      </w:r>
    </w:p>
    <w:p w14:paraId="72DE416C" w14:textId="70BD4A63" w:rsidR="00FB68E8" w:rsidRDefault="00FB68E8" w:rsidP="00F8477B">
      <w:pPr>
        <w:widowControl w:val="0"/>
        <w:spacing w:after="1" w:line="280" w:lineRule="atLeast"/>
        <w:ind w:left="4820"/>
      </w:pPr>
      <w:r w:rsidRPr="00D83F66">
        <w:t>на материнский (семейный) капитал</w:t>
      </w:r>
    </w:p>
    <w:p w14:paraId="28DBB625" w14:textId="77777777" w:rsidR="00AA33F0" w:rsidRPr="00D83F66" w:rsidRDefault="00AA33F0" w:rsidP="00F8477B">
      <w:pPr>
        <w:widowControl w:val="0"/>
        <w:spacing w:after="1" w:line="280" w:lineRule="atLeast"/>
        <w:ind w:left="4820"/>
      </w:pPr>
    </w:p>
    <w:p w14:paraId="5380B608" w14:textId="77777777" w:rsidR="00FB68E8" w:rsidRPr="00F9499D" w:rsidRDefault="00FB68E8" w:rsidP="00852DE6">
      <w:pPr>
        <w:widowControl w:val="0"/>
        <w:spacing w:after="1"/>
        <w:rPr>
          <w:szCs w:val="28"/>
        </w:rPr>
      </w:pPr>
    </w:p>
    <w:p w14:paraId="166B53AB" w14:textId="78EEBDDD" w:rsidR="00FB68E8" w:rsidRPr="00F9499D" w:rsidRDefault="00441AC8" w:rsidP="00852DE6">
      <w:pPr>
        <w:widowControl w:val="0"/>
        <w:spacing w:after="0" w:line="240" w:lineRule="auto"/>
        <w:jc w:val="center"/>
        <w:rPr>
          <w:szCs w:val="28"/>
        </w:rPr>
      </w:pPr>
      <w:r w:rsidRPr="00F9499D">
        <w:rPr>
          <w:szCs w:val="28"/>
        </w:rPr>
        <w:t>Администрация федеральной территории «Сириус»</w:t>
      </w:r>
    </w:p>
    <w:p w14:paraId="78FC9D8C" w14:textId="77777777" w:rsidR="00B43850" w:rsidRPr="00F9499D" w:rsidRDefault="00B43850" w:rsidP="00852DE6">
      <w:pPr>
        <w:widowControl w:val="0"/>
        <w:spacing w:after="0" w:line="240" w:lineRule="auto"/>
        <w:jc w:val="both"/>
        <w:rPr>
          <w:szCs w:val="28"/>
        </w:rPr>
      </w:pPr>
    </w:p>
    <w:p w14:paraId="2C80F56C" w14:textId="77777777" w:rsidR="00CB7B50" w:rsidRDefault="00FB68E8" w:rsidP="00852DE6">
      <w:pPr>
        <w:widowControl w:val="0"/>
        <w:spacing w:after="0" w:line="240" w:lineRule="auto"/>
        <w:jc w:val="center"/>
        <w:rPr>
          <w:szCs w:val="28"/>
        </w:rPr>
      </w:pPr>
      <w:r w:rsidRPr="00F9499D">
        <w:rPr>
          <w:szCs w:val="28"/>
        </w:rPr>
        <w:t>З</w:t>
      </w:r>
      <w:r w:rsidR="00D90167" w:rsidRPr="00F9499D">
        <w:rPr>
          <w:szCs w:val="28"/>
        </w:rPr>
        <w:t xml:space="preserve">аявление </w:t>
      </w:r>
    </w:p>
    <w:p w14:paraId="600F5C32" w14:textId="7337533B" w:rsidR="00FB68E8" w:rsidRPr="00F9499D" w:rsidRDefault="00D90167" w:rsidP="00852DE6">
      <w:pPr>
        <w:widowControl w:val="0"/>
        <w:spacing w:after="0" w:line="240" w:lineRule="auto"/>
        <w:jc w:val="center"/>
        <w:rPr>
          <w:szCs w:val="28"/>
        </w:rPr>
      </w:pPr>
      <w:r w:rsidRPr="00F9499D">
        <w:rPr>
          <w:szCs w:val="28"/>
        </w:rPr>
        <w:t>о выдаче уведомления на материнский (семейный) капитал</w:t>
      </w:r>
    </w:p>
    <w:p w14:paraId="2AFB567F" w14:textId="77777777" w:rsidR="00EE77AB" w:rsidRPr="00EE77AB" w:rsidRDefault="00EE77AB" w:rsidP="00852DE6">
      <w:pPr>
        <w:widowControl w:val="0"/>
        <w:spacing w:after="0" w:line="240" w:lineRule="auto"/>
        <w:jc w:val="center"/>
        <w:rPr>
          <w:b/>
          <w:bCs/>
          <w:szCs w:val="28"/>
        </w:rPr>
      </w:pPr>
    </w:p>
    <w:p w14:paraId="4850DB88" w14:textId="637728A6" w:rsidR="00FB68E8" w:rsidRPr="00B43850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bookmarkStart w:id="0" w:name="_Hlk100582152"/>
      <w:r>
        <w:rPr>
          <w:szCs w:val="28"/>
        </w:rPr>
        <w:t xml:space="preserve">1. </w:t>
      </w:r>
      <w:r w:rsidR="00CB7B50">
        <w:rPr>
          <w:szCs w:val="28"/>
        </w:rPr>
        <w:t>Я,</w:t>
      </w:r>
      <w:r w:rsidR="003421F5">
        <w:rPr>
          <w:szCs w:val="28"/>
        </w:rPr>
        <w:t xml:space="preserve"> </w:t>
      </w:r>
      <w:r w:rsidR="00CB7B50">
        <w:rPr>
          <w:szCs w:val="28"/>
        </w:rPr>
        <w:t>__________________</w:t>
      </w:r>
      <w:r w:rsidR="003421F5">
        <w:rPr>
          <w:szCs w:val="28"/>
        </w:rPr>
        <w:t>________________________________________ ____</w:t>
      </w:r>
      <w:r w:rsidR="00FB68E8" w:rsidRPr="00B43850">
        <w:rPr>
          <w:szCs w:val="28"/>
        </w:rPr>
        <w:t>_____________________________________________________</w:t>
      </w:r>
      <w:r w:rsidR="001104BA" w:rsidRPr="00B43850">
        <w:rPr>
          <w:szCs w:val="28"/>
        </w:rPr>
        <w:t>_____</w:t>
      </w:r>
      <w:r w:rsidR="003421F5">
        <w:rPr>
          <w:szCs w:val="28"/>
        </w:rPr>
        <w:t>_____</w:t>
      </w:r>
      <w:r w:rsidR="00296214">
        <w:rPr>
          <w:szCs w:val="28"/>
        </w:rPr>
        <w:t>.</w:t>
      </w:r>
    </w:p>
    <w:p w14:paraId="6102C36D" w14:textId="55DA56B8" w:rsidR="00FB68E8" w:rsidRPr="00EE77AB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фамилия (в скобках фамилия, которая была при рождении), имя, отчество)</w:t>
      </w:r>
    </w:p>
    <w:p w14:paraId="42101054" w14:textId="6D5F49EF" w:rsidR="00FB68E8" w:rsidRPr="00B43850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8E8" w:rsidRPr="00B43850">
        <w:rPr>
          <w:szCs w:val="28"/>
        </w:rPr>
        <w:t>. Статус _________________________________________________</w:t>
      </w:r>
      <w:r w:rsidR="001104BA" w:rsidRPr="00B43850">
        <w:rPr>
          <w:szCs w:val="28"/>
        </w:rPr>
        <w:t>_____</w:t>
      </w:r>
      <w:r w:rsidR="00296214">
        <w:rPr>
          <w:szCs w:val="28"/>
        </w:rPr>
        <w:t>.</w:t>
      </w:r>
    </w:p>
    <w:p w14:paraId="7D4F3749" w14:textId="1D4CEDA4" w:rsidR="00FB68E8" w:rsidRPr="00EE77AB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мать, отец, ребенок - указать нужное)</w:t>
      </w:r>
    </w:p>
    <w:p w14:paraId="6308E461" w14:textId="7BA449A9" w:rsidR="00FB68E8" w:rsidRPr="00B43850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8E8" w:rsidRPr="00B43850">
        <w:rPr>
          <w:szCs w:val="28"/>
        </w:rPr>
        <w:t>. Пол ____________________________________________________</w:t>
      </w:r>
      <w:r w:rsidR="001104BA" w:rsidRPr="00B43850">
        <w:rPr>
          <w:szCs w:val="28"/>
        </w:rPr>
        <w:t>____</w:t>
      </w:r>
      <w:r w:rsidR="00296214">
        <w:rPr>
          <w:szCs w:val="28"/>
        </w:rPr>
        <w:t>.</w:t>
      </w:r>
    </w:p>
    <w:p w14:paraId="672E36A0" w14:textId="23513EEB" w:rsidR="00FB68E8" w:rsidRPr="00EE77AB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женский, мужской - указать нужное)</w:t>
      </w:r>
    </w:p>
    <w:p w14:paraId="72F28CB6" w14:textId="68AAD1B4" w:rsidR="00FB68E8" w:rsidRPr="00B43850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bookmarkStart w:id="1" w:name="_Hlk100582634"/>
      <w:bookmarkEnd w:id="0"/>
      <w:r>
        <w:rPr>
          <w:szCs w:val="28"/>
        </w:rPr>
        <w:t>4</w:t>
      </w:r>
      <w:r w:rsidR="00FB68E8" w:rsidRPr="00B43850">
        <w:rPr>
          <w:szCs w:val="28"/>
        </w:rPr>
        <w:t>. Дата рождения __________________________________________</w:t>
      </w:r>
      <w:r w:rsidR="001104BA" w:rsidRPr="00B43850">
        <w:rPr>
          <w:szCs w:val="28"/>
        </w:rPr>
        <w:t>_____</w:t>
      </w:r>
      <w:r w:rsidR="00296214">
        <w:rPr>
          <w:szCs w:val="28"/>
        </w:rPr>
        <w:t>.</w:t>
      </w:r>
    </w:p>
    <w:p w14:paraId="5E0D143B" w14:textId="650CE94F" w:rsidR="00FB68E8" w:rsidRPr="00EE77AB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число, месяц, год)</w:t>
      </w:r>
    </w:p>
    <w:bookmarkEnd w:id="1"/>
    <w:p w14:paraId="36CE0DDA" w14:textId="7C3BC339" w:rsidR="00FB68E8" w:rsidRPr="00EE77AB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B68E8" w:rsidRPr="00EE77AB">
        <w:rPr>
          <w:szCs w:val="28"/>
        </w:rPr>
        <w:t>. Место рождения _________________________________</w:t>
      </w:r>
      <w:r w:rsidR="003421F5">
        <w:rPr>
          <w:szCs w:val="28"/>
        </w:rPr>
        <w:t>__</w:t>
      </w:r>
      <w:r w:rsidR="00FB68E8" w:rsidRPr="00EE77AB">
        <w:rPr>
          <w:szCs w:val="28"/>
        </w:rPr>
        <w:t>_______</w:t>
      </w:r>
      <w:r w:rsidR="001104BA" w:rsidRPr="00EE77AB">
        <w:rPr>
          <w:szCs w:val="28"/>
        </w:rPr>
        <w:t>____</w:t>
      </w:r>
    </w:p>
    <w:p w14:paraId="19F625AF" w14:textId="1BBD63EF" w:rsidR="00FB68E8" w:rsidRPr="00EE77AB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EE77AB">
        <w:rPr>
          <w:szCs w:val="28"/>
        </w:rPr>
        <w:t>______________________________________________________________</w:t>
      </w:r>
      <w:r w:rsidR="001104BA" w:rsidRPr="00EE77AB">
        <w:rPr>
          <w:szCs w:val="28"/>
        </w:rPr>
        <w:t>_____</w:t>
      </w:r>
      <w:r w:rsidR="00296214">
        <w:rPr>
          <w:szCs w:val="28"/>
        </w:rPr>
        <w:t>.</w:t>
      </w:r>
    </w:p>
    <w:p w14:paraId="13107AFA" w14:textId="7E3F641F" w:rsidR="00FB68E8" w:rsidRPr="00EE77AB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республика, край, область, населенный пункт)</w:t>
      </w:r>
    </w:p>
    <w:p w14:paraId="7A4A7879" w14:textId="4BAF95F9" w:rsidR="00FB68E8" w:rsidRPr="00EE77AB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bookmarkStart w:id="2" w:name="_Hlk100582840"/>
      <w:r>
        <w:rPr>
          <w:szCs w:val="28"/>
        </w:rPr>
        <w:t>6</w:t>
      </w:r>
      <w:r w:rsidR="00FB68E8" w:rsidRPr="00EE77AB">
        <w:rPr>
          <w:szCs w:val="28"/>
        </w:rPr>
        <w:t>. Документ, удостоверяющий личность _______________________</w:t>
      </w:r>
      <w:r w:rsidR="001104BA" w:rsidRPr="00EE77AB">
        <w:rPr>
          <w:szCs w:val="28"/>
        </w:rPr>
        <w:t>_____</w:t>
      </w:r>
    </w:p>
    <w:p w14:paraId="15FCA7E1" w14:textId="2A027669" w:rsidR="00FB68E8" w:rsidRPr="00EE77AB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EE77AB">
        <w:rPr>
          <w:szCs w:val="28"/>
        </w:rPr>
        <w:t>_________________________________________________________________________</w:t>
      </w:r>
      <w:r w:rsidR="001104BA" w:rsidRPr="00EE77AB">
        <w:rPr>
          <w:szCs w:val="28"/>
        </w:rPr>
        <w:t>_____</w:t>
      </w:r>
      <w:r w:rsidR="00EE77AB">
        <w:rPr>
          <w:szCs w:val="28"/>
        </w:rPr>
        <w:t>________________________________________________________</w:t>
      </w:r>
      <w:r w:rsidR="00296214">
        <w:rPr>
          <w:szCs w:val="28"/>
        </w:rPr>
        <w:t>.</w:t>
      </w:r>
    </w:p>
    <w:p w14:paraId="18C12833" w14:textId="1599B342" w:rsidR="00FB68E8" w:rsidRPr="00EE77AB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наименование, номер и серия документа, кем и когда выдан, дата выдачи)</w:t>
      </w:r>
    </w:p>
    <w:bookmarkEnd w:id="2"/>
    <w:p w14:paraId="452FEE9D" w14:textId="3B85544A" w:rsidR="00FB68E8" w:rsidRPr="00EE77AB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B68E8" w:rsidRPr="00EE77AB">
        <w:rPr>
          <w:szCs w:val="28"/>
        </w:rPr>
        <w:t>. Принадлежность к гражданству ____________________________</w:t>
      </w:r>
      <w:r w:rsidR="001104BA" w:rsidRPr="00EE77AB">
        <w:rPr>
          <w:szCs w:val="28"/>
        </w:rPr>
        <w:t>_____</w:t>
      </w:r>
    </w:p>
    <w:p w14:paraId="30B6DDBE" w14:textId="04FF72ED" w:rsidR="00EE77AB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EE77AB">
        <w:rPr>
          <w:szCs w:val="28"/>
        </w:rPr>
        <w:t>___________________________________________________________________</w:t>
      </w:r>
      <w:r w:rsidR="00296214">
        <w:rPr>
          <w:szCs w:val="28"/>
        </w:rPr>
        <w:t>.</w:t>
      </w:r>
    </w:p>
    <w:p w14:paraId="04AEA379" w14:textId="4FC41718" w:rsidR="00FB68E8" w:rsidRPr="00EE77AB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гражданка (гражданин) Российской Федерации, иностранный гражданин, лицо без гражданства - указать нужное)</w:t>
      </w:r>
    </w:p>
    <w:p w14:paraId="3F6936BB" w14:textId="56E8B1FB" w:rsidR="00E54F06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bookmarkStart w:id="3" w:name="_Hlk100582865"/>
      <w:r>
        <w:rPr>
          <w:szCs w:val="28"/>
        </w:rPr>
        <w:t>8</w:t>
      </w:r>
      <w:r w:rsidR="00FB68E8" w:rsidRPr="00EE77AB">
        <w:rPr>
          <w:szCs w:val="28"/>
        </w:rPr>
        <w:t>. Адрес места жительства</w:t>
      </w:r>
      <w:r w:rsidR="00E54F06">
        <w:rPr>
          <w:szCs w:val="28"/>
        </w:rPr>
        <w:t>, телефон ________________________________</w:t>
      </w:r>
    </w:p>
    <w:p w14:paraId="3AC208B0" w14:textId="2FCD0AFA" w:rsidR="00FB68E8" w:rsidRPr="00EE77AB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EE77AB">
        <w:rPr>
          <w:szCs w:val="28"/>
        </w:rPr>
        <w:t>_______________________</w:t>
      </w:r>
      <w:r w:rsidR="00E54F06">
        <w:rPr>
          <w:szCs w:val="28"/>
        </w:rPr>
        <w:t>______________________</w:t>
      </w:r>
      <w:r w:rsidRPr="00EE77AB">
        <w:rPr>
          <w:szCs w:val="28"/>
        </w:rPr>
        <w:t>_________________</w:t>
      </w:r>
      <w:r w:rsidR="001104BA" w:rsidRPr="00EE77AB">
        <w:rPr>
          <w:szCs w:val="28"/>
        </w:rPr>
        <w:t>_____</w:t>
      </w:r>
      <w:r w:rsidR="00296214">
        <w:rPr>
          <w:szCs w:val="28"/>
        </w:rPr>
        <w:t>.</w:t>
      </w:r>
    </w:p>
    <w:p w14:paraId="40D41676" w14:textId="1F69949B" w:rsidR="00FB68E8" w:rsidRPr="00EE77AB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EE77AB">
        <w:rPr>
          <w:szCs w:val="28"/>
          <w:vertAlign w:val="superscript"/>
        </w:rPr>
        <w:t>(почтовый адрес места жительства)</w:t>
      </w:r>
    </w:p>
    <w:p w14:paraId="236E947F" w14:textId="3800D9C1" w:rsidR="00FB68E8" w:rsidRPr="00EE77AB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bookmarkStart w:id="4" w:name="_Hlk100583070"/>
      <w:bookmarkEnd w:id="3"/>
      <w:r>
        <w:rPr>
          <w:szCs w:val="28"/>
        </w:rPr>
        <w:t>9</w:t>
      </w:r>
      <w:r w:rsidR="00FB68E8" w:rsidRPr="00EE77AB">
        <w:rPr>
          <w:szCs w:val="28"/>
        </w:rPr>
        <w:t>. Сведения о законном представителе или доверенном лице ___________</w:t>
      </w:r>
    </w:p>
    <w:p w14:paraId="644387A1" w14:textId="13AE865A" w:rsidR="00FB68E8" w:rsidRPr="00EE77AB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EE77AB">
        <w:rPr>
          <w:szCs w:val="28"/>
        </w:rPr>
        <w:t>_________________________________________________________________</w:t>
      </w:r>
      <w:r w:rsidR="00EE77AB">
        <w:rPr>
          <w:szCs w:val="28"/>
        </w:rPr>
        <w:t>_</w:t>
      </w:r>
      <w:r w:rsidRPr="00EE77AB">
        <w:rPr>
          <w:szCs w:val="28"/>
        </w:rPr>
        <w:t>_</w:t>
      </w:r>
      <w:r w:rsidR="00E8515E">
        <w:rPr>
          <w:szCs w:val="28"/>
        </w:rPr>
        <w:t>.</w:t>
      </w:r>
    </w:p>
    <w:p w14:paraId="0DB70DDF" w14:textId="086114E1" w:rsidR="00FB68E8" w:rsidRPr="000D7082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0D7082">
        <w:rPr>
          <w:szCs w:val="28"/>
          <w:vertAlign w:val="superscript"/>
        </w:rPr>
        <w:t>(фамилия, имя, отчество)</w:t>
      </w:r>
    </w:p>
    <w:p w14:paraId="59F1BE1E" w14:textId="2964D7E1" w:rsidR="003421F5" w:rsidRPr="00EE77AB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3421F5">
        <w:rPr>
          <w:szCs w:val="28"/>
        </w:rPr>
        <w:t>.</w:t>
      </w:r>
      <w:r w:rsidR="003421F5" w:rsidRPr="00EE77AB">
        <w:rPr>
          <w:szCs w:val="28"/>
        </w:rPr>
        <w:t>1.</w:t>
      </w:r>
      <w:r w:rsidR="003421F5">
        <w:rPr>
          <w:szCs w:val="28"/>
        </w:rPr>
        <w:t xml:space="preserve"> </w:t>
      </w:r>
      <w:r w:rsidR="003421F5" w:rsidRPr="00EE77AB">
        <w:rPr>
          <w:szCs w:val="28"/>
        </w:rPr>
        <w:t>Документ, удостоверяющий личность законного представителя или доверенного лица</w:t>
      </w:r>
      <w:r w:rsidR="003421F5">
        <w:rPr>
          <w:szCs w:val="28"/>
        </w:rPr>
        <w:t xml:space="preserve"> __</w:t>
      </w:r>
      <w:r w:rsidR="003421F5" w:rsidRPr="00EE77AB">
        <w:rPr>
          <w:szCs w:val="28"/>
        </w:rPr>
        <w:t>__________________________________________________</w:t>
      </w:r>
    </w:p>
    <w:p w14:paraId="2A177392" w14:textId="1CBA9A86" w:rsidR="003421F5" w:rsidRPr="00EE77AB" w:rsidRDefault="003421F5" w:rsidP="00852DE6">
      <w:pPr>
        <w:widowControl w:val="0"/>
        <w:spacing w:after="0" w:line="240" w:lineRule="auto"/>
        <w:jc w:val="both"/>
        <w:rPr>
          <w:szCs w:val="28"/>
        </w:rPr>
      </w:pPr>
      <w:r w:rsidRPr="00EE77AB">
        <w:rPr>
          <w:szCs w:val="28"/>
        </w:rPr>
        <w:t>___________________________________________________________________</w:t>
      </w:r>
      <w:r>
        <w:rPr>
          <w:szCs w:val="28"/>
        </w:rPr>
        <w:t>.</w:t>
      </w:r>
    </w:p>
    <w:p w14:paraId="60B96661" w14:textId="77777777" w:rsidR="003421F5" w:rsidRPr="000D7082" w:rsidRDefault="003421F5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0D7082">
        <w:rPr>
          <w:szCs w:val="28"/>
          <w:vertAlign w:val="superscript"/>
        </w:rPr>
        <w:t>(наименование, номер и серия документа, кем и когда выдан, дата выдачи)</w:t>
      </w:r>
    </w:p>
    <w:p w14:paraId="281FD6BB" w14:textId="3DC6BA9B" w:rsidR="00E8515E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E8515E">
        <w:rPr>
          <w:szCs w:val="28"/>
        </w:rPr>
        <w:t>.</w:t>
      </w:r>
      <w:r w:rsidR="003421F5">
        <w:rPr>
          <w:szCs w:val="28"/>
        </w:rPr>
        <w:t>2</w:t>
      </w:r>
      <w:r w:rsidR="00E8515E">
        <w:rPr>
          <w:szCs w:val="28"/>
        </w:rPr>
        <w:t xml:space="preserve">. </w:t>
      </w:r>
      <w:r w:rsidR="00E8515E" w:rsidRPr="00EE77AB">
        <w:rPr>
          <w:szCs w:val="28"/>
        </w:rPr>
        <w:t>Адрес места жительства</w:t>
      </w:r>
      <w:r w:rsidR="00E8515E">
        <w:rPr>
          <w:szCs w:val="28"/>
        </w:rPr>
        <w:t>, телефон ____</w:t>
      </w:r>
      <w:r w:rsidR="00FB68E8" w:rsidRPr="00EE77AB">
        <w:rPr>
          <w:szCs w:val="28"/>
        </w:rPr>
        <w:t>__________________________</w:t>
      </w:r>
    </w:p>
    <w:p w14:paraId="429BEA72" w14:textId="0BF1A16E" w:rsidR="00FB68E8" w:rsidRPr="00EE77AB" w:rsidRDefault="00E8515E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296214">
        <w:rPr>
          <w:szCs w:val="28"/>
        </w:rPr>
        <w:t>.</w:t>
      </w:r>
    </w:p>
    <w:p w14:paraId="727DE75C" w14:textId="0E6C139D" w:rsidR="00FB68E8" w:rsidRPr="000D7082" w:rsidRDefault="00FB68E8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0D7082">
        <w:rPr>
          <w:szCs w:val="28"/>
          <w:vertAlign w:val="superscript"/>
        </w:rPr>
        <w:t>(почтовый адрес места жительства, телефон)</w:t>
      </w:r>
    </w:p>
    <w:p w14:paraId="50052C6E" w14:textId="4FCAB9A0" w:rsidR="003421F5" w:rsidRDefault="0064159F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3421F5">
        <w:rPr>
          <w:szCs w:val="28"/>
        </w:rPr>
        <w:t xml:space="preserve">.3. </w:t>
      </w:r>
      <w:r w:rsidR="003421F5" w:rsidRPr="00EE77AB">
        <w:rPr>
          <w:szCs w:val="28"/>
        </w:rPr>
        <w:t>Документ, подтверждающий полномочия законного представителя или доверенного лица ________________________________________________</w:t>
      </w:r>
    </w:p>
    <w:p w14:paraId="71864D74" w14:textId="2F3FFF99" w:rsidR="003421F5" w:rsidRDefault="003421F5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.</w:t>
      </w:r>
    </w:p>
    <w:p w14:paraId="48563EA5" w14:textId="77777777" w:rsidR="003421F5" w:rsidRPr="000D7082" w:rsidRDefault="003421F5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 w:rsidRPr="000D7082">
        <w:rPr>
          <w:szCs w:val="28"/>
          <w:vertAlign w:val="superscript"/>
        </w:rPr>
        <w:t>(наименование, номер и серия документа, кем и когда выдан, дата выдачи)</w:t>
      </w:r>
    </w:p>
    <w:bookmarkEnd w:id="4"/>
    <w:p w14:paraId="3288519E" w14:textId="60A13D79" w:rsidR="00FB68E8" w:rsidRDefault="00FB68E8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D7082">
        <w:rPr>
          <w:szCs w:val="28"/>
        </w:rPr>
        <w:t>В случае если законным представителем или доверенным лицом является</w:t>
      </w:r>
      <w:r w:rsidR="004869AA" w:rsidRPr="000D7082">
        <w:rPr>
          <w:szCs w:val="28"/>
        </w:rPr>
        <w:t xml:space="preserve"> </w:t>
      </w:r>
      <w:r w:rsidRPr="000D7082">
        <w:rPr>
          <w:szCs w:val="28"/>
        </w:rPr>
        <w:t>юридическое лицо, то дополнительно указываются реквизиты, в том числе</w:t>
      </w:r>
      <w:r w:rsidR="004869AA" w:rsidRPr="000D7082">
        <w:rPr>
          <w:szCs w:val="28"/>
        </w:rPr>
        <w:t xml:space="preserve"> </w:t>
      </w:r>
      <w:r w:rsidRPr="000D7082">
        <w:rPr>
          <w:szCs w:val="28"/>
        </w:rPr>
        <w:t xml:space="preserve">банковские, юридического лица </w:t>
      </w:r>
      <w:r w:rsidR="000D7082">
        <w:rPr>
          <w:szCs w:val="28"/>
        </w:rPr>
        <w:t>________________________________________</w:t>
      </w:r>
    </w:p>
    <w:p w14:paraId="7FAA7AF8" w14:textId="453D6D91" w:rsidR="000D7082" w:rsidRDefault="000D7082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6A6B3BFB" w14:textId="24C03715" w:rsidR="000D7082" w:rsidRPr="000D7082" w:rsidRDefault="000D7082" w:rsidP="00852DE6">
      <w:pPr>
        <w:widowControl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296214">
        <w:rPr>
          <w:szCs w:val="28"/>
        </w:rPr>
        <w:t>.</w:t>
      </w:r>
    </w:p>
    <w:p w14:paraId="21EF08B5" w14:textId="077CBDE3" w:rsidR="00FB68E8" w:rsidRPr="000D7082" w:rsidRDefault="00202A2B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FB68E8" w:rsidRPr="000D7082">
        <w:rPr>
          <w:szCs w:val="28"/>
        </w:rPr>
        <w:t>. Сведения о детях (по очередности рождения (усыновления):</w:t>
      </w:r>
    </w:p>
    <w:p w14:paraId="6A2DC857" w14:textId="77777777" w:rsidR="00FB68E8" w:rsidRPr="001D3ECA" w:rsidRDefault="00FB68E8" w:rsidP="00852DE6">
      <w:pPr>
        <w:widowControl w:val="0"/>
        <w:spacing w:after="0" w:line="240" w:lineRule="auto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850"/>
        <w:gridCol w:w="3261"/>
        <w:gridCol w:w="1531"/>
        <w:gridCol w:w="1445"/>
      </w:tblGrid>
      <w:tr w:rsidR="0094633E" w:rsidRPr="001D3ECA" w14:paraId="3569C34C" w14:textId="77777777" w:rsidTr="0094633E">
        <w:tc>
          <w:tcPr>
            <w:tcW w:w="567" w:type="dxa"/>
          </w:tcPr>
          <w:p w14:paraId="796BA178" w14:textId="3F58CFA2" w:rsidR="0094633E" w:rsidRPr="001D3ECA" w:rsidRDefault="0094633E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1D3ECA">
              <w:rPr>
                <w:szCs w:val="28"/>
              </w:rPr>
              <w:t>№ п/п</w:t>
            </w:r>
          </w:p>
        </w:tc>
        <w:tc>
          <w:tcPr>
            <w:tcW w:w="1980" w:type="dxa"/>
          </w:tcPr>
          <w:p w14:paraId="311E8011" w14:textId="77777777" w:rsidR="0094633E" w:rsidRPr="001D3ECA" w:rsidRDefault="0094633E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1D3ECA">
              <w:rPr>
                <w:szCs w:val="28"/>
              </w:rPr>
              <w:t>Фамилия, имя, отчество</w:t>
            </w:r>
          </w:p>
        </w:tc>
        <w:tc>
          <w:tcPr>
            <w:tcW w:w="850" w:type="dxa"/>
          </w:tcPr>
          <w:p w14:paraId="7A23CF3C" w14:textId="77777777" w:rsidR="0094633E" w:rsidRPr="001D3ECA" w:rsidRDefault="0094633E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1D3ECA">
              <w:rPr>
                <w:szCs w:val="28"/>
              </w:rPr>
              <w:t>Пол</w:t>
            </w:r>
          </w:p>
        </w:tc>
        <w:tc>
          <w:tcPr>
            <w:tcW w:w="3261" w:type="dxa"/>
          </w:tcPr>
          <w:p w14:paraId="4AD22071" w14:textId="77777777" w:rsidR="0094633E" w:rsidRPr="001D3ECA" w:rsidRDefault="0094633E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1D3ECA">
              <w:rPr>
                <w:szCs w:val="28"/>
              </w:rPr>
              <w:t>Реквизиты свидетельства о рождении</w:t>
            </w:r>
          </w:p>
        </w:tc>
        <w:tc>
          <w:tcPr>
            <w:tcW w:w="1531" w:type="dxa"/>
          </w:tcPr>
          <w:p w14:paraId="7A335B66" w14:textId="77777777" w:rsidR="0094633E" w:rsidRPr="001D3ECA" w:rsidRDefault="0094633E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1D3ECA">
              <w:rPr>
                <w:szCs w:val="28"/>
              </w:rPr>
              <w:t>Число, месяц, год рождения</w:t>
            </w:r>
          </w:p>
        </w:tc>
        <w:tc>
          <w:tcPr>
            <w:tcW w:w="1445" w:type="dxa"/>
          </w:tcPr>
          <w:p w14:paraId="1F465BC8" w14:textId="77777777" w:rsidR="0094633E" w:rsidRPr="001D3ECA" w:rsidRDefault="0094633E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1D3ECA">
              <w:rPr>
                <w:szCs w:val="28"/>
              </w:rPr>
              <w:t>Место рождения</w:t>
            </w:r>
          </w:p>
        </w:tc>
      </w:tr>
      <w:tr w:rsidR="0094633E" w:rsidRPr="001D3ECA" w14:paraId="73DF7E09" w14:textId="77777777" w:rsidTr="0094633E">
        <w:tc>
          <w:tcPr>
            <w:tcW w:w="567" w:type="dxa"/>
          </w:tcPr>
          <w:p w14:paraId="35761234" w14:textId="2DD42339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</w:tcPr>
          <w:p w14:paraId="0DA51555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14:paraId="11301973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7D4D13C3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14:paraId="10FC0885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445" w:type="dxa"/>
          </w:tcPr>
          <w:p w14:paraId="2FDF805A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4633E" w:rsidRPr="001D3ECA" w14:paraId="478A31A2" w14:textId="77777777" w:rsidTr="0094633E">
        <w:tc>
          <w:tcPr>
            <w:tcW w:w="567" w:type="dxa"/>
          </w:tcPr>
          <w:p w14:paraId="5FF30B04" w14:textId="3E581CD2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0" w:type="dxa"/>
          </w:tcPr>
          <w:p w14:paraId="09FA7A17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14:paraId="692A6B77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1B69AD64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14:paraId="402DA427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445" w:type="dxa"/>
          </w:tcPr>
          <w:p w14:paraId="31FF494E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4633E" w:rsidRPr="001D3ECA" w14:paraId="69D113CC" w14:textId="77777777" w:rsidTr="0094633E">
        <w:tc>
          <w:tcPr>
            <w:tcW w:w="567" w:type="dxa"/>
          </w:tcPr>
          <w:p w14:paraId="1B9EF290" w14:textId="55567955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0" w:type="dxa"/>
          </w:tcPr>
          <w:p w14:paraId="3BCC4891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14:paraId="2708BCBE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153D853D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14:paraId="742D422F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445" w:type="dxa"/>
          </w:tcPr>
          <w:p w14:paraId="0750FACA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4633E" w:rsidRPr="001D3ECA" w14:paraId="5F4271DE" w14:textId="77777777" w:rsidTr="0094633E">
        <w:tc>
          <w:tcPr>
            <w:tcW w:w="567" w:type="dxa"/>
          </w:tcPr>
          <w:p w14:paraId="14F15B7E" w14:textId="717991EF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0" w:type="dxa"/>
          </w:tcPr>
          <w:p w14:paraId="0A4FB736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14:paraId="2F343C34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01F66977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14:paraId="6538B426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445" w:type="dxa"/>
          </w:tcPr>
          <w:p w14:paraId="4B63FF4E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4633E" w:rsidRPr="001D3ECA" w14:paraId="70D5CEF2" w14:textId="77777777" w:rsidTr="0094633E">
        <w:tc>
          <w:tcPr>
            <w:tcW w:w="567" w:type="dxa"/>
          </w:tcPr>
          <w:p w14:paraId="131748A3" w14:textId="5FE078C8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0" w:type="dxa"/>
          </w:tcPr>
          <w:p w14:paraId="7F4A59C5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14:paraId="6262E27C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06979C12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531" w:type="dxa"/>
          </w:tcPr>
          <w:p w14:paraId="014B1D09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445" w:type="dxa"/>
          </w:tcPr>
          <w:p w14:paraId="39A5821D" w14:textId="77777777" w:rsidR="0094633E" w:rsidRPr="001D3ECA" w:rsidRDefault="0094633E" w:rsidP="00852DE6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5571176B" w14:textId="77777777" w:rsidR="00FB68E8" w:rsidRPr="001D3ECA" w:rsidRDefault="00FB68E8" w:rsidP="00852DE6">
      <w:pPr>
        <w:widowControl w:val="0"/>
        <w:spacing w:after="0" w:line="240" w:lineRule="auto"/>
        <w:jc w:val="both"/>
        <w:rPr>
          <w:szCs w:val="28"/>
        </w:rPr>
      </w:pPr>
    </w:p>
    <w:p w14:paraId="7C68303B" w14:textId="7D0DD839" w:rsidR="00FB68E8" w:rsidRPr="001D3ECA" w:rsidRDefault="00FB68E8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1D3ECA">
        <w:rPr>
          <w:szCs w:val="28"/>
        </w:rPr>
        <w:t>Прошу выдать мне уведомление на материнский (семейный) капитал в связи</w:t>
      </w:r>
      <w:r w:rsidR="001D3ECA">
        <w:rPr>
          <w:szCs w:val="28"/>
        </w:rPr>
        <w:t xml:space="preserve"> </w:t>
      </w:r>
      <w:r w:rsidRPr="001D3ECA">
        <w:rPr>
          <w:szCs w:val="28"/>
        </w:rPr>
        <w:t>с рождением (усыновлением)</w:t>
      </w:r>
      <w:r w:rsidR="001D3ECA">
        <w:rPr>
          <w:szCs w:val="28"/>
        </w:rPr>
        <w:t xml:space="preserve"> </w:t>
      </w:r>
      <w:r w:rsidR="004869AA" w:rsidRPr="001D3ECA">
        <w:rPr>
          <w:szCs w:val="28"/>
        </w:rPr>
        <w:t>(</w:t>
      </w:r>
      <w:r w:rsidRPr="001D3ECA">
        <w:rPr>
          <w:szCs w:val="28"/>
        </w:rPr>
        <w:t>нужное подчеркнуть) ребенка, __________</w:t>
      </w:r>
    </w:p>
    <w:p w14:paraId="440F50ED" w14:textId="172CFA5F" w:rsidR="00FB68E8" w:rsidRPr="001D3ECA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1D3ECA">
        <w:rPr>
          <w:szCs w:val="28"/>
        </w:rPr>
        <w:t>___________________________________________________________________</w:t>
      </w:r>
    </w:p>
    <w:p w14:paraId="19724D2B" w14:textId="480F1AA6" w:rsidR="00FB68E8" w:rsidRPr="00CC0717" w:rsidRDefault="00CC0717" w:rsidP="00852DE6">
      <w:pPr>
        <w:widowControl w:val="0"/>
        <w:spacing w:after="0" w:line="240" w:lineRule="auto"/>
        <w:ind w:firstLine="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D517ED" w:rsidRPr="00CC0717">
        <w:rPr>
          <w:szCs w:val="28"/>
          <w:vertAlign w:val="superscript"/>
        </w:rPr>
        <w:t>фамилия, имя, отчество, дата рождения (усыновления) ребенка</w:t>
      </w:r>
      <w:r w:rsidR="00D517ED">
        <w:rPr>
          <w:szCs w:val="28"/>
          <w:vertAlign w:val="superscript"/>
        </w:rPr>
        <w:t>, гражданство)</w:t>
      </w:r>
      <w:r w:rsidR="00D517ED" w:rsidRPr="00CC0717">
        <w:rPr>
          <w:szCs w:val="28"/>
          <w:vertAlign w:val="superscript"/>
        </w:rPr>
        <w:t xml:space="preserve"> </w:t>
      </w:r>
    </w:p>
    <w:p w14:paraId="1DB501BC" w14:textId="3CAA04ED" w:rsidR="00FB68E8" w:rsidRPr="00CC0717" w:rsidRDefault="00FB68E8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 w:rsidRPr="001D3ECA">
        <w:rPr>
          <w:szCs w:val="28"/>
        </w:rPr>
        <w:t>____________________________________________________________</w:t>
      </w:r>
      <w:r w:rsidR="001104BA" w:rsidRPr="001D3ECA">
        <w:rPr>
          <w:szCs w:val="28"/>
        </w:rPr>
        <w:t>_____</w:t>
      </w:r>
      <w:r w:rsidRPr="001D3ECA">
        <w:rPr>
          <w:szCs w:val="28"/>
        </w:rPr>
        <w:t>_</w:t>
      </w:r>
      <w:proofErr w:type="gramStart"/>
      <w:r w:rsidRPr="001D3ECA">
        <w:rPr>
          <w:szCs w:val="28"/>
        </w:rPr>
        <w:t>_</w:t>
      </w:r>
      <w:r w:rsidR="00296214">
        <w:rPr>
          <w:szCs w:val="28"/>
        </w:rPr>
        <w:t>.</w:t>
      </w:r>
      <w:r w:rsidR="00D517ED">
        <w:rPr>
          <w:szCs w:val="28"/>
          <w:vertAlign w:val="superscript"/>
        </w:rPr>
        <w:t>(</w:t>
      </w:r>
      <w:proofErr w:type="gramEnd"/>
      <w:r w:rsidR="00D517ED" w:rsidRPr="00CC0717">
        <w:rPr>
          <w:szCs w:val="28"/>
          <w:vertAlign w:val="superscript"/>
        </w:rPr>
        <w:t>указать очередность рождения (усыновления) ребенка)</w:t>
      </w:r>
    </w:p>
    <w:p w14:paraId="44103AAD" w14:textId="60D09326" w:rsidR="00FB68E8" w:rsidRPr="00CC0717" w:rsidRDefault="00FB68E8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CC0717">
        <w:rPr>
          <w:szCs w:val="28"/>
        </w:rPr>
        <w:t>Уведомление на материнский (семейный) капитал ранее ______________</w:t>
      </w:r>
      <w:r w:rsidR="00296214">
        <w:rPr>
          <w:szCs w:val="28"/>
        </w:rPr>
        <w:t>.</w:t>
      </w:r>
    </w:p>
    <w:p w14:paraId="6978DD65" w14:textId="269B15B0" w:rsidR="00FB68E8" w:rsidRPr="00CC0717" w:rsidRDefault="00FB68E8" w:rsidP="00852DE6">
      <w:pPr>
        <w:widowControl w:val="0"/>
        <w:spacing w:after="0" w:line="240" w:lineRule="auto"/>
        <w:ind w:firstLine="709"/>
        <w:jc w:val="right"/>
        <w:rPr>
          <w:szCs w:val="28"/>
          <w:vertAlign w:val="superscript"/>
        </w:rPr>
      </w:pPr>
      <w:r w:rsidRPr="00CC0717">
        <w:rPr>
          <w:szCs w:val="28"/>
          <w:vertAlign w:val="superscript"/>
        </w:rPr>
        <w:t xml:space="preserve">(не выдавалось, выдавалось </w:t>
      </w:r>
      <w:bookmarkStart w:id="5" w:name="_Hlk100589297"/>
      <w:r w:rsidRPr="00CC0717">
        <w:rPr>
          <w:szCs w:val="28"/>
          <w:vertAlign w:val="superscript"/>
        </w:rPr>
        <w:t>- указать нужное</w:t>
      </w:r>
      <w:bookmarkEnd w:id="5"/>
      <w:r w:rsidRPr="00CC0717">
        <w:rPr>
          <w:szCs w:val="28"/>
          <w:vertAlign w:val="superscript"/>
        </w:rPr>
        <w:t>)</w:t>
      </w:r>
    </w:p>
    <w:p w14:paraId="5CD255CA" w14:textId="618BD60E" w:rsidR="00FB68E8" w:rsidRPr="00CC0717" w:rsidRDefault="00FB68E8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CC0717">
        <w:rPr>
          <w:szCs w:val="28"/>
        </w:rPr>
        <w:t>Родительских прав в отношении ребенка (детей) ____________________</w:t>
      </w:r>
      <w:r w:rsidR="00296214">
        <w:rPr>
          <w:szCs w:val="28"/>
        </w:rPr>
        <w:t>.</w:t>
      </w:r>
    </w:p>
    <w:p w14:paraId="766A4EED" w14:textId="5FC3D662" w:rsidR="00FB68E8" w:rsidRPr="00CC0717" w:rsidRDefault="00FB68E8" w:rsidP="00852DE6">
      <w:pPr>
        <w:widowControl w:val="0"/>
        <w:spacing w:after="0" w:line="240" w:lineRule="auto"/>
        <w:jc w:val="right"/>
        <w:rPr>
          <w:szCs w:val="28"/>
          <w:vertAlign w:val="superscript"/>
        </w:rPr>
      </w:pPr>
      <w:r w:rsidRPr="00CC0717">
        <w:rPr>
          <w:szCs w:val="28"/>
          <w:vertAlign w:val="superscript"/>
        </w:rPr>
        <w:t>(не лишалась</w:t>
      </w:r>
      <w:r w:rsidR="00705E7B">
        <w:rPr>
          <w:szCs w:val="28"/>
          <w:vertAlign w:val="superscript"/>
        </w:rPr>
        <w:t xml:space="preserve"> </w:t>
      </w:r>
      <w:r w:rsidRPr="00CC0717">
        <w:rPr>
          <w:szCs w:val="28"/>
          <w:vertAlign w:val="superscript"/>
        </w:rPr>
        <w:t>(</w:t>
      </w:r>
      <w:proofErr w:type="spellStart"/>
      <w:r w:rsidRPr="00CC0717">
        <w:rPr>
          <w:szCs w:val="28"/>
          <w:vertAlign w:val="superscript"/>
        </w:rPr>
        <w:t>лся</w:t>
      </w:r>
      <w:proofErr w:type="spellEnd"/>
      <w:r w:rsidRPr="00CC0717">
        <w:rPr>
          <w:szCs w:val="28"/>
          <w:vertAlign w:val="superscript"/>
        </w:rPr>
        <w:t>), лишалась</w:t>
      </w:r>
      <w:r w:rsidR="00705E7B">
        <w:rPr>
          <w:szCs w:val="28"/>
          <w:vertAlign w:val="superscript"/>
        </w:rPr>
        <w:t xml:space="preserve"> </w:t>
      </w:r>
      <w:r w:rsidRPr="00CC0717">
        <w:rPr>
          <w:szCs w:val="28"/>
          <w:vertAlign w:val="superscript"/>
        </w:rPr>
        <w:t>(</w:t>
      </w:r>
      <w:proofErr w:type="spellStart"/>
      <w:r w:rsidRPr="00CC0717">
        <w:rPr>
          <w:szCs w:val="28"/>
          <w:vertAlign w:val="superscript"/>
        </w:rPr>
        <w:t>лся</w:t>
      </w:r>
      <w:proofErr w:type="spellEnd"/>
      <w:r w:rsidRPr="00CC0717">
        <w:rPr>
          <w:szCs w:val="28"/>
          <w:vertAlign w:val="superscript"/>
        </w:rPr>
        <w:t>) - указать нужное)</w:t>
      </w:r>
    </w:p>
    <w:p w14:paraId="554F59E0" w14:textId="4C9FCEBF" w:rsidR="00FB68E8" w:rsidRPr="00CC0717" w:rsidRDefault="00FB68E8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CC0717">
        <w:rPr>
          <w:szCs w:val="28"/>
        </w:rPr>
        <w:t>Умышленных преступлений, относящихся к преступлениям против личности</w:t>
      </w:r>
      <w:r w:rsidR="00F30543">
        <w:rPr>
          <w:szCs w:val="28"/>
        </w:rPr>
        <w:t xml:space="preserve"> и повлекших за собой лишение или ограничение родительских прав в отношении</w:t>
      </w:r>
      <w:r w:rsidRPr="00CC0717">
        <w:rPr>
          <w:szCs w:val="28"/>
        </w:rPr>
        <w:t xml:space="preserve"> своего ребенка (детей) __________________________</w:t>
      </w:r>
      <w:r w:rsidR="00CC0717">
        <w:rPr>
          <w:szCs w:val="28"/>
        </w:rPr>
        <w:t>__</w:t>
      </w:r>
      <w:r w:rsidRPr="00CC0717">
        <w:rPr>
          <w:szCs w:val="28"/>
        </w:rPr>
        <w:t>_________</w:t>
      </w:r>
      <w:r w:rsidR="00325687">
        <w:rPr>
          <w:szCs w:val="28"/>
        </w:rPr>
        <w:t>.</w:t>
      </w:r>
    </w:p>
    <w:p w14:paraId="6037CA7A" w14:textId="53123D4D" w:rsidR="00FB68E8" w:rsidRPr="00CC0717" w:rsidRDefault="00CC0717" w:rsidP="00852DE6">
      <w:pPr>
        <w:widowControl w:val="0"/>
        <w:spacing w:after="0" w:line="240" w:lineRule="auto"/>
        <w:ind w:left="3539" w:firstLine="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</w:t>
      </w:r>
      <w:r w:rsidR="00F30543">
        <w:rPr>
          <w:szCs w:val="28"/>
          <w:vertAlign w:val="superscript"/>
        </w:rPr>
        <w:t xml:space="preserve">не </w:t>
      </w:r>
      <w:r w:rsidR="00FB68E8" w:rsidRPr="00CC0717">
        <w:rPr>
          <w:szCs w:val="28"/>
          <w:vertAlign w:val="superscript"/>
        </w:rPr>
        <w:t>совершал</w:t>
      </w:r>
      <w:r w:rsidR="00F30543">
        <w:rPr>
          <w:szCs w:val="28"/>
          <w:vertAlign w:val="superscript"/>
        </w:rPr>
        <w:t xml:space="preserve"> (</w:t>
      </w:r>
      <w:r w:rsidR="00FB68E8" w:rsidRPr="00CC0717">
        <w:rPr>
          <w:szCs w:val="28"/>
          <w:vertAlign w:val="superscript"/>
        </w:rPr>
        <w:t>а</w:t>
      </w:r>
      <w:r w:rsidR="00F30543">
        <w:rPr>
          <w:szCs w:val="28"/>
          <w:vertAlign w:val="superscript"/>
        </w:rPr>
        <w:t>)</w:t>
      </w:r>
      <w:r w:rsidR="00FB68E8" w:rsidRPr="00CC0717">
        <w:rPr>
          <w:szCs w:val="28"/>
          <w:vertAlign w:val="superscript"/>
        </w:rPr>
        <w:t xml:space="preserve"> (совершал</w:t>
      </w:r>
      <w:r w:rsidR="00F30543">
        <w:rPr>
          <w:szCs w:val="28"/>
          <w:vertAlign w:val="superscript"/>
        </w:rPr>
        <w:t xml:space="preserve"> (а</w:t>
      </w:r>
      <w:r w:rsidR="00FB68E8" w:rsidRPr="00CC0717">
        <w:rPr>
          <w:szCs w:val="28"/>
          <w:vertAlign w:val="superscript"/>
        </w:rPr>
        <w:t>)</w:t>
      </w:r>
      <w:r w:rsidR="00F30543" w:rsidRPr="00F30543">
        <w:rPr>
          <w:szCs w:val="28"/>
          <w:vertAlign w:val="superscript"/>
        </w:rPr>
        <w:t xml:space="preserve"> </w:t>
      </w:r>
      <w:r w:rsidR="00F30543" w:rsidRPr="00CC0717">
        <w:rPr>
          <w:szCs w:val="28"/>
          <w:vertAlign w:val="superscript"/>
        </w:rPr>
        <w:t>- указать нужное</w:t>
      </w:r>
      <w:r w:rsidR="00F30543">
        <w:rPr>
          <w:szCs w:val="28"/>
          <w:vertAlign w:val="superscript"/>
        </w:rPr>
        <w:t>)</w:t>
      </w:r>
    </w:p>
    <w:p w14:paraId="575F9DEF" w14:textId="29CB524D" w:rsidR="00FB68E8" w:rsidRPr="00CC0717" w:rsidRDefault="00FB68E8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CC0717">
        <w:rPr>
          <w:szCs w:val="28"/>
        </w:rPr>
        <w:t xml:space="preserve">Об ответственности за достоверность представленных сведений </w:t>
      </w:r>
      <w:r w:rsidR="00F30543" w:rsidRPr="00F30543">
        <w:rPr>
          <w:szCs w:val="28"/>
        </w:rPr>
        <w:t>предупреждена (предупрежден</w:t>
      </w:r>
      <w:r w:rsidR="00F30543">
        <w:rPr>
          <w:szCs w:val="28"/>
        </w:rPr>
        <w:t>)</w:t>
      </w:r>
      <w:r w:rsidR="00F30543" w:rsidRPr="00CC0717">
        <w:rPr>
          <w:szCs w:val="28"/>
        </w:rPr>
        <w:t xml:space="preserve"> </w:t>
      </w:r>
      <w:r w:rsidRPr="00CC0717">
        <w:rPr>
          <w:szCs w:val="28"/>
        </w:rPr>
        <w:t>__________</w:t>
      </w:r>
      <w:r w:rsidR="001104BA" w:rsidRPr="00CC0717">
        <w:rPr>
          <w:szCs w:val="28"/>
        </w:rPr>
        <w:t>___</w:t>
      </w:r>
      <w:r w:rsidRPr="00CC0717">
        <w:rPr>
          <w:szCs w:val="28"/>
        </w:rPr>
        <w:t>_</w:t>
      </w:r>
      <w:r w:rsidR="00D271FA">
        <w:rPr>
          <w:szCs w:val="28"/>
        </w:rPr>
        <w:t>_________________________.</w:t>
      </w:r>
    </w:p>
    <w:p w14:paraId="2616AB86" w14:textId="38083D84" w:rsidR="00D271FA" w:rsidRDefault="00D271FA" w:rsidP="00852DE6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Pr="00CC0717">
        <w:rPr>
          <w:szCs w:val="28"/>
          <w:vertAlign w:val="superscript"/>
        </w:rPr>
        <w:t>(</w:t>
      </w:r>
      <w:r>
        <w:rPr>
          <w:szCs w:val="28"/>
          <w:vertAlign w:val="superscript"/>
        </w:rPr>
        <w:t>подпись)</w:t>
      </w:r>
    </w:p>
    <w:p w14:paraId="672F0A4C" w14:textId="3EF7BA97" w:rsidR="008C7726" w:rsidRDefault="008C7726" w:rsidP="008C7726">
      <w:pPr>
        <w:pStyle w:val="ConsPlusNormal"/>
        <w:ind w:firstLine="709"/>
        <w:jc w:val="both"/>
      </w:pPr>
      <w:r>
        <w:t>В целях выдачи уведомления на материнский (семейный) капитал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14:paraId="67E936E8" w14:textId="77777777" w:rsidR="00202A2B" w:rsidRDefault="00202A2B" w:rsidP="004635DE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14:paraId="72A19E26" w14:textId="578D6F07" w:rsidR="00FB68E8" w:rsidRDefault="00FB68E8" w:rsidP="004635DE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CC0717">
        <w:rPr>
          <w:szCs w:val="28"/>
        </w:rPr>
        <w:lastRenderedPageBreak/>
        <w:t>К заявлению прилагаю следующие документы:</w:t>
      </w:r>
    </w:p>
    <w:tbl>
      <w:tblPr>
        <w:tblW w:w="9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371"/>
        <w:gridCol w:w="1532"/>
      </w:tblGrid>
      <w:tr w:rsidR="00D271FA" w:rsidRPr="00D271FA" w14:paraId="07C5C9AD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BE6" w14:textId="333A8760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bookmarkStart w:id="6" w:name="_Hlk100590039"/>
            <w:r w:rsidRPr="00D271FA">
              <w:rPr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9E2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Наименование докумен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DD7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Количество листов</w:t>
            </w:r>
          </w:p>
        </w:tc>
      </w:tr>
      <w:tr w:rsidR="00D271FA" w:rsidRPr="00D271FA" w14:paraId="24080EFF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9C9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6BD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EE1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72A2540E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DA2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741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591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4623B061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8C2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11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CE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213F95B4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B35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584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D0F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64463D1E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849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D59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4FB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6CC456CC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33A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787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878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5FEEC27B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CD5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06E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FFB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446B1322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417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669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51A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10C9F152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D47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30A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CBC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271FA" w:rsidRPr="00D271FA" w14:paraId="6948B6A6" w14:textId="77777777" w:rsidTr="00055D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308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271FA">
              <w:rPr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53F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578" w14:textId="77777777" w:rsidR="00D271FA" w:rsidRPr="00D271FA" w:rsidRDefault="00D271FA" w:rsidP="00852DE6">
            <w:pPr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bookmarkEnd w:id="6"/>
    </w:tbl>
    <w:p w14:paraId="6216E8A4" w14:textId="77777777" w:rsidR="00055D22" w:rsidRDefault="00055D22" w:rsidP="00852DE6">
      <w:pPr>
        <w:pStyle w:val="ConsPlusNormal"/>
        <w:jc w:val="both"/>
      </w:pPr>
    </w:p>
    <w:p w14:paraId="7642A4C9" w14:textId="0178371E" w:rsidR="00055D22" w:rsidRDefault="00055D22" w:rsidP="00852DE6">
      <w:pPr>
        <w:pStyle w:val="ConsPlusNormal"/>
        <w:jc w:val="both"/>
      </w:pPr>
      <w:r>
        <w:t>___________________</w:t>
      </w:r>
      <w:r>
        <w:tab/>
        <w:t>_______________________________________________</w:t>
      </w:r>
    </w:p>
    <w:p w14:paraId="75B8B7B7" w14:textId="1E7CF792" w:rsidR="00055D22" w:rsidRPr="007D650C" w:rsidRDefault="00055D22" w:rsidP="00852DE6">
      <w:pPr>
        <w:pStyle w:val="ConsPlusNormal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</w:t>
      </w:r>
      <w:r w:rsidRPr="007D650C">
        <w:rPr>
          <w:szCs w:val="28"/>
          <w:vertAlign w:val="superscript"/>
        </w:rPr>
        <w:t>(</w:t>
      </w:r>
      <w:proofErr w:type="gramStart"/>
      <w:r w:rsidRPr="007D650C">
        <w:rPr>
          <w:szCs w:val="28"/>
          <w:vertAlign w:val="superscript"/>
        </w:rPr>
        <w:t xml:space="preserve">дата)   </w:t>
      </w:r>
      <w:proofErr w:type="gramEnd"/>
      <w:r w:rsidRPr="007D650C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  </w:t>
      </w:r>
      <w:r w:rsidRPr="007D650C">
        <w:rPr>
          <w:szCs w:val="28"/>
          <w:vertAlign w:val="superscript"/>
        </w:rPr>
        <w:t xml:space="preserve">                                      (подпись заявителя)</w:t>
      </w:r>
    </w:p>
    <w:p w14:paraId="4A6CDBB2" w14:textId="073EDFD3" w:rsidR="00055D22" w:rsidRDefault="00055D22" w:rsidP="00852DE6">
      <w:pPr>
        <w:pStyle w:val="ConsPlusNormal"/>
        <w:jc w:val="both"/>
      </w:pPr>
      <w:r>
        <w:t>___________________</w:t>
      </w:r>
      <w:r>
        <w:tab/>
        <w:t>_______________________________________________</w:t>
      </w:r>
    </w:p>
    <w:p w14:paraId="4D350B03" w14:textId="5DB0A590" w:rsidR="00055D22" w:rsidRPr="007D650C" w:rsidRDefault="00055D22" w:rsidP="00852DE6">
      <w:pPr>
        <w:pStyle w:val="ConsPlusNormal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</w:t>
      </w:r>
      <w:r w:rsidRPr="007D650C">
        <w:rPr>
          <w:szCs w:val="28"/>
          <w:vertAlign w:val="superscript"/>
        </w:rPr>
        <w:t xml:space="preserve">(дата приема </w:t>
      </w:r>
      <w:proofErr w:type="gramStart"/>
      <w:r w:rsidRPr="007D650C">
        <w:rPr>
          <w:szCs w:val="28"/>
          <w:vertAlign w:val="superscript"/>
        </w:rPr>
        <w:t>заявления)</w:t>
      </w:r>
      <w:r>
        <w:rPr>
          <w:szCs w:val="28"/>
          <w:vertAlign w:val="superscript"/>
        </w:rPr>
        <w:t xml:space="preserve">   </w:t>
      </w:r>
      <w:proofErr w:type="gramEnd"/>
      <w:r>
        <w:rPr>
          <w:szCs w:val="28"/>
          <w:vertAlign w:val="superscript"/>
        </w:rPr>
        <w:t xml:space="preserve">                                                    </w:t>
      </w:r>
      <w:r w:rsidRPr="007D650C">
        <w:rPr>
          <w:szCs w:val="28"/>
          <w:vertAlign w:val="superscript"/>
        </w:rPr>
        <w:t>(подпись, фамилия и инициалы специалиста)</w:t>
      </w:r>
    </w:p>
    <w:p w14:paraId="305906FE" w14:textId="4040DD7E" w:rsidR="00FB68E8" w:rsidRPr="00BA17BC" w:rsidRDefault="00FB68E8" w:rsidP="00852DE6">
      <w:pPr>
        <w:widowControl w:val="0"/>
        <w:spacing w:after="0" w:line="240" w:lineRule="auto"/>
        <w:jc w:val="both"/>
        <w:rPr>
          <w:szCs w:val="28"/>
        </w:rPr>
      </w:pPr>
      <w:r w:rsidRPr="00BA17BC">
        <w:rPr>
          <w:szCs w:val="28"/>
        </w:rPr>
        <w:t>------</w:t>
      </w:r>
      <w:r w:rsidR="00B530E6">
        <w:rPr>
          <w:szCs w:val="28"/>
        </w:rPr>
        <w:t>---------------------------------------------</w:t>
      </w:r>
      <w:r w:rsidRPr="00BA17BC">
        <w:rPr>
          <w:szCs w:val="28"/>
        </w:rPr>
        <w:t>--------------------------------------------------</w:t>
      </w:r>
    </w:p>
    <w:p w14:paraId="626E0707" w14:textId="36DE4CC9" w:rsidR="00FB68E8" w:rsidRPr="00B530E6" w:rsidRDefault="00FB68E8" w:rsidP="00852DE6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 w:rsidRPr="00B530E6">
        <w:rPr>
          <w:szCs w:val="28"/>
          <w:vertAlign w:val="superscript"/>
        </w:rPr>
        <w:t>(линия отреза)</w:t>
      </w:r>
    </w:p>
    <w:p w14:paraId="6B08D122" w14:textId="77777777" w:rsidR="00A74641" w:rsidRDefault="00A74641" w:rsidP="00A74641">
      <w:pPr>
        <w:pStyle w:val="a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иска-уведомление</w:t>
      </w:r>
    </w:p>
    <w:p w14:paraId="4C4BE735" w14:textId="77777777" w:rsidR="00A74641" w:rsidRDefault="00A74641" w:rsidP="00A74641">
      <w:pPr>
        <w:pStyle w:val="a8"/>
        <w:ind w:firstLine="709"/>
        <w:rPr>
          <w:b w:val="0"/>
          <w:sz w:val="28"/>
          <w:szCs w:val="28"/>
        </w:rPr>
      </w:pPr>
    </w:p>
    <w:p w14:paraId="16F1BECA" w14:textId="77777777" w:rsidR="00A74641" w:rsidRDefault="00A74641" w:rsidP="00A74641">
      <w:pPr>
        <w:pStyle w:val="a8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е и документы гр. _______________________________________</w:t>
      </w:r>
    </w:p>
    <w:p w14:paraId="5330F963" w14:textId="77777777" w:rsidR="00A74641" w:rsidRDefault="00A74641" w:rsidP="00A74641">
      <w:pPr>
        <w:pStyle w:val="a8"/>
        <w:ind w:firstLine="709"/>
        <w:rPr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4"/>
        <w:gridCol w:w="2324"/>
        <w:gridCol w:w="3859"/>
      </w:tblGrid>
      <w:tr w:rsidR="00A74641" w14:paraId="2BCF3719" w14:textId="77777777" w:rsidTr="00A74641">
        <w:trPr>
          <w:jc w:val="center"/>
        </w:trPr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390A" w14:textId="77777777" w:rsidR="00A74641" w:rsidRDefault="00A74641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E197" w14:textId="77777777" w:rsidR="00A74641" w:rsidRDefault="00A74641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нял</w:t>
            </w:r>
          </w:p>
        </w:tc>
      </w:tr>
      <w:tr w:rsidR="00A74641" w14:paraId="0E22AA12" w14:textId="77777777" w:rsidTr="00A74641">
        <w:trPr>
          <w:jc w:val="center"/>
        </w:trPr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7A5F" w14:textId="77777777" w:rsidR="00A74641" w:rsidRDefault="00A74641">
            <w:pPr>
              <w:rPr>
                <w:bCs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6281" w14:textId="77777777" w:rsidR="00A74641" w:rsidRDefault="00A74641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приема заявле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075" w14:textId="77777777" w:rsidR="00A74641" w:rsidRDefault="00A74641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пись должностного лица Администрации</w:t>
            </w:r>
          </w:p>
        </w:tc>
      </w:tr>
      <w:tr w:rsidR="00A74641" w14:paraId="7A55CCFC" w14:textId="77777777" w:rsidTr="00A74641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58A" w14:textId="77777777" w:rsidR="00A74641" w:rsidRDefault="00A74641">
            <w:pPr>
              <w:pStyle w:val="a8"/>
              <w:ind w:firstLine="709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765" w14:textId="77777777" w:rsidR="00A74641" w:rsidRDefault="00A74641">
            <w:pPr>
              <w:pStyle w:val="a8"/>
              <w:ind w:firstLine="709"/>
              <w:rPr>
                <w:b w:val="0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59F" w14:textId="77777777" w:rsidR="00A74641" w:rsidRDefault="00A74641">
            <w:pPr>
              <w:pStyle w:val="a8"/>
              <w:ind w:firstLine="709"/>
              <w:rPr>
                <w:b w:val="0"/>
                <w:sz w:val="28"/>
                <w:szCs w:val="28"/>
              </w:rPr>
            </w:pPr>
          </w:p>
        </w:tc>
      </w:tr>
    </w:tbl>
    <w:p w14:paraId="1E041630" w14:textId="77777777" w:rsidR="00A74641" w:rsidRDefault="00A74641" w:rsidP="00852DE6">
      <w:pPr>
        <w:widowControl w:val="0"/>
        <w:spacing w:after="1" w:line="280" w:lineRule="atLeast"/>
        <w:jc w:val="center"/>
      </w:pPr>
    </w:p>
    <w:p w14:paraId="68AB189D" w14:textId="08221173" w:rsidR="004B60E1" w:rsidRPr="00D83F66" w:rsidRDefault="004B60E1" w:rsidP="00852DE6">
      <w:pPr>
        <w:widowControl w:val="0"/>
        <w:spacing w:after="1" w:line="280" w:lineRule="atLeast"/>
        <w:jc w:val="center"/>
      </w:pPr>
      <w:r>
        <w:t>____________________</w:t>
      </w:r>
    </w:p>
    <w:sectPr w:rsidR="004B60E1" w:rsidRPr="00D83F66" w:rsidSect="00CB7B50">
      <w:headerReference w:type="default" r:id="rId8"/>
      <w:pgSz w:w="11905" w:h="16838" w:code="9"/>
      <w:pgMar w:top="1134" w:right="709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12E9" w14:textId="77777777" w:rsidR="008E598E" w:rsidRDefault="008E598E" w:rsidP="00FB30E3">
      <w:pPr>
        <w:spacing w:after="0" w:line="240" w:lineRule="auto"/>
      </w:pPr>
      <w:r>
        <w:separator/>
      </w:r>
    </w:p>
  </w:endnote>
  <w:endnote w:type="continuationSeparator" w:id="0">
    <w:p w14:paraId="39E3EE61" w14:textId="77777777" w:rsidR="008E598E" w:rsidRDefault="008E598E" w:rsidP="00FB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67AF" w14:textId="77777777" w:rsidR="008E598E" w:rsidRDefault="008E598E" w:rsidP="00FB30E3">
      <w:pPr>
        <w:spacing w:after="0" w:line="240" w:lineRule="auto"/>
      </w:pPr>
      <w:r>
        <w:separator/>
      </w:r>
    </w:p>
  </w:footnote>
  <w:footnote w:type="continuationSeparator" w:id="0">
    <w:p w14:paraId="68C58E06" w14:textId="77777777" w:rsidR="008E598E" w:rsidRDefault="008E598E" w:rsidP="00FB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707766"/>
      <w:docPartObj>
        <w:docPartGallery w:val="Page Numbers (Top of Page)"/>
        <w:docPartUnique/>
      </w:docPartObj>
    </w:sdtPr>
    <w:sdtContent>
      <w:p w14:paraId="638405C5" w14:textId="1E7A17D4" w:rsidR="00FB30E3" w:rsidRDefault="00FB30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E9D"/>
    <w:multiLevelType w:val="hybridMultilevel"/>
    <w:tmpl w:val="E688A3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7897221"/>
    <w:multiLevelType w:val="hybridMultilevel"/>
    <w:tmpl w:val="70A013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2763B5"/>
    <w:multiLevelType w:val="hybridMultilevel"/>
    <w:tmpl w:val="DA9E9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F50CE8"/>
    <w:multiLevelType w:val="hybridMultilevel"/>
    <w:tmpl w:val="928206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F80875"/>
    <w:multiLevelType w:val="hybridMultilevel"/>
    <w:tmpl w:val="24543562"/>
    <w:lvl w:ilvl="0" w:tplc="D69222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70765688">
    <w:abstractNumId w:val="4"/>
  </w:num>
  <w:num w:numId="2" w16cid:durableId="1365254882">
    <w:abstractNumId w:val="1"/>
  </w:num>
  <w:num w:numId="3" w16cid:durableId="929042706">
    <w:abstractNumId w:val="0"/>
  </w:num>
  <w:num w:numId="4" w16cid:durableId="1869681884">
    <w:abstractNumId w:val="3"/>
  </w:num>
  <w:num w:numId="5" w16cid:durableId="137241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89"/>
    <w:rsid w:val="00011FC9"/>
    <w:rsid w:val="00055D22"/>
    <w:rsid w:val="00076A23"/>
    <w:rsid w:val="000816AD"/>
    <w:rsid w:val="00085F7F"/>
    <w:rsid w:val="00087FCD"/>
    <w:rsid w:val="00090DA5"/>
    <w:rsid w:val="000974FA"/>
    <w:rsid w:val="000A07E9"/>
    <w:rsid w:val="000A1248"/>
    <w:rsid w:val="000B2B08"/>
    <w:rsid w:val="000C5EF4"/>
    <w:rsid w:val="000D7082"/>
    <w:rsid w:val="000D74D4"/>
    <w:rsid w:val="000E2A80"/>
    <w:rsid w:val="001104BA"/>
    <w:rsid w:val="00116AB2"/>
    <w:rsid w:val="001354EB"/>
    <w:rsid w:val="0014400E"/>
    <w:rsid w:val="00144A13"/>
    <w:rsid w:val="001652E4"/>
    <w:rsid w:val="00183AE2"/>
    <w:rsid w:val="001863AC"/>
    <w:rsid w:val="00192CF6"/>
    <w:rsid w:val="001C0319"/>
    <w:rsid w:val="001C3B27"/>
    <w:rsid w:val="001D3ECA"/>
    <w:rsid w:val="001F095A"/>
    <w:rsid w:val="00202A2B"/>
    <w:rsid w:val="002171A1"/>
    <w:rsid w:val="00223249"/>
    <w:rsid w:val="00224B4D"/>
    <w:rsid w:val="00233CE4"/>
    <w:rsid w:val="00273A68"/>
    <w:rsid w:val="00281E3D"/>
    <w:rsid w:val="00296214"/>
    <w:rsid w:val="002A1D81"/>
    <w:rsid w:val="002A5F73"/>
    <w:rsid w:val="002B71C4"/>
    <w:rsid w:val="002C62E1"/>
    <w:rsid w:val="002C6563"/>
    <w:rsid w:val="002F7368"/>
    <w:rsid w:val="002F7C60"/>
    <w:rsid w:val="00306CBF"/>
    <w:rsid w:val="00325687"/>
    <w:rsid w:val="003421F5"/>
    <w:rsid w:val="00347416"/>
    <w:rsid w:val="0035131C"/>
    <w:rsid w:val="00362989"/>
    <w:rsid w:val="0039434C"/>
    <w:rsid w:val="003B790E"/>
    <w:rsid w:val="003C26D5"/>
    <w:rsid w:val="003D0D50"/>
    <w:rsid w:val="003E0C3C"/>
    <w:rsid w:val="003E1C38"/>
    <w:rsid w:val="00401368"/>
    <w:rsid w:val="00415A9D"/>
    <w:rsid w:val="00431F22"/>
    <w:rsid w:val="00435D30"/>
    <w:rsid w:val="00441AC8"/>
    <w:rsid w:val="00443145"/>
    <w:rsid w:val="00455C87"/>
    <w:rsid w:val="00462925"/>
    <w:rsid w:val="004635DE"/>
    <w:rsid w:val="0047203E"/>
    <w:rsid w:val="004869AA"/>
    <w:rsid w:val="004968D6"/>
    <w:rsid w:val="004B60E1"/>
    <w:rsid w:val="004B6E46"/>
    <w:rsid w:val="004C538D"/>
    <w:rsid w:val="004E3048"/>
    <w:rsid w:val="004E446E"/>
    <w:rsid w:val="005247E0"/>
    <w:rsid w:val="005516D9"/>
    <w:rsid w:val="0057301D"/>
    <w:rsid w:val="0057691F"/>
    <w:rsid w:val="005A12CF"/>
    <w:rsid w:val="005A19DE"/>
    <w:rsid w:val="005B32E0"/>
    <w:rsid w:val="005C008C"/>
    <w:rsid w:val="005F260E"/>
    <w:rsid w:val="005F71C8"/>
    <w:rsid w:val="00603772"/>
    <w:rsid w:val="00617817"/>
    <w:rsid w:val="0062462C"/>
    <w:rsid w:val="006309C4"/>
    <w:rsid w:val="00632D83"/>
    <w:rsid w:val="0064159F"/>
    <w:rsid w:val="00643521"/>
    <w:rsid w:val="00653580"/>
    <w:rsid w:val="00660F4B"/>
    <w:rsid w:val="006625F8"/>
    <w:rsid w:val="00676923"/>
    <w:rsid w:val="0068259A"/>
    <w:rsid w:val="006932CF"/>
    <w:rsid w:val="006964C2"/>
    <w:rsid w:val="006A146A"/>
    <w:rsid w:val="006B1053"/>
    <w:rsid w:val="006C7D95"/>
    <w:rsid w:val="006D2E9C"/>
    <w:rsid w:val="006E62E2"/>
    <w:rsid w:val="00705E7B"/>
    <w:rsid w:val="00721A40"/>
    <w:rsid w:val="007413E7"/>
    <w:rsid w:val="007A6A41"/>
    <w:rsid w:val="007B6A70"/>
    <w:rsid w:val="007B76F6"/>
    <w:rsid w:val="007D1179"/>
    <w:rsid w:val="007D639E"/>
    <w:rsid w:val="0081370B"/>
    <w:rsid w:val="008426D2"/>
    <w:rsid w:val="00843F23"/>
    <w:rsid w:val="00852DE6"/>
    <w:rsid w:val="00853679"/>
    <w:rsid w:val="00863F7A"/>
    <w:rsid w:val="008758E9"/>
    <w:rsid w:val="008B4A5D"/>
    <w:rsid w:val="008C7726"/>
    <w:rsid w:val="008D1DC6"/>
    <w:rsid w:val="008E598E"/>
    <w:rsid w:val="008F0E34"/>
    <w:rsid w:val="00912245"/>
    <w:rsid w:val="0091719A"/>
    <w:rsid w:val="00922057"/>
    <w:rsid w:val="00923B47"/>
    <w:rsid w:val="0092405C"/>
    <w:rsid w:val="0094633E"/>
    <w:rsid w:val="00952053"/>
    <w:rsid w:val="009648D9"/>
    <w:rsid w:val="00973389"/>
    <w:rsid w:val="009926EF"/>
    <w:rsid w:val="009A36FE"/>
    <w:rsid w:val="009E5F59"/>
    <w:rsid w:val="00A01552"/>
    <w:rsid w:val="00A154BE"/>
    <w:rsid w:val="00A23E2B"/>
    <w:rsid w:val="00A264A7"/>
    <w:rsid w:val="00A3018C"/>
    <w:rsid w:val="00A306E3"/>
    <w:rsid w:val="00A61DBA"/>
    <w:rsid w:val="00A622E8"/>
    <w:rsid w:val="00A62399"/>
    <w:rsid w:val="00A74641"/>
    <w:rsid w:val="00A77CEC"/>
    <w:rsid w:val="00A86596"/>
    <w:rsid w:val="00AA33F0"/>
    <w:rsid w:val="00AC2CAA"/>
    <w:rsid w:val="00AE4C10"/>
    <w:rsid w:val="00AE6024"/>
    <w:rsid w:val="00AF3AAE"/>
    <w:rsid w:val="00AF64BB"/>
    <w:rsid w:val="00B323F6"/>
    <w:rsid w:val="00B34275"/>
    <w:rsid w:val="00B37F48"/>
    <w:rsid w:val="00B43850"/>
    <w:rsid w:val="00B4535D"/>
    <w:rsid w:val="00B52EEB"/>
    <w:rsid w:val="00B530E6"/>
    <w:rsid w:val="00B626F8"/>
    <w:rsid w:val="00B63239"/>
    <w:rsid w:val="00B64266"/>
    <w:rsid w:val="00B65475"/>
    <w:rsid w:val="00B72F5A"/>
    <w:rsid w:val="00BA17BC"/>
    <w:rsid w:val="00BB3633"/>
    <w:rsid w:val="00C00C30"/>
    <w:rsid w:val="00C01344"/>
    <w:rsid w:val="00C36E0C"/>
    <w:rsid w:val="00C37FD7"/>
    <w:rsid w:val="00C45986"/>
    <w:rsid w:val="00C81C43"/>
    <w:rsid w:val="00CA5405"/>
    <w:rsid w:val="00CB731E"/>
    <w:rsid w:val="00CB7B50"/>
    <w:rsid w:val="00CC0717"/>
    <w:rsid w:val="00CF1FB1"/>
    <w:rsid w:val="00D0296E"/>
    <w:rsid w:val="00D16BF4"/>
    <w:rsid w:val="00D26FCA"/>
    <w:rsid w:val="00D271FA"/>
    <w:rsid w:val="00D33D1C"/>
    <w:rsid w:val="00D356AC"/>
    <w:rsid w:val="00D517ED"/>
    <w:rsid w:val="00D6577B"/>
    <w:rsid w:val="00D65A5E"/>
    <w:rsid w:val="00D83F66"/>
    <w:rsid w:val="00D90167"/>
    <w:rsid w:val="00DB1016"/>
    <w:rsid w:val="00DB1D05"/>
    <w:rsid w:val="00DB3589"/>
    <w:rsid w:val="00DC14D7"/>
    <w:rsid w:val="00E0766F"/>
    <w:rsid w:val="00E24B84"/>
    <w:rsid w:val="00E32DEF"/>
    <w:rsid w:val="00E35059"/>
    <w:rsid w:val="00E36180"/>
    <w:rsid w:val="00E45AB7"/>
    <w:rsid w:val="00E54F06"/>
    <w:rsid w:val="00E64FB3"/>
    <w:rsid w:val="00E754CB"/>
    <w:rsid w:val="00E813F6"/>
    <w:rsid w:val="00E8178D"/>
    <w:rsid w:val="00E8515E"/>
    <w:rsid w:val="00EB2806"/>
    <w:rsid w:val="00EC3413"/>
    <w:rsid w:val="00EC7FF0"/>
    <w:rsid w:val="00EE6D45"/>
    <w:rsid w:val="00EE77AB"/>
    <w:rsid w:val="00EF05F3"/>
    <w:rsid w:val="00EF65D1"/>
    <w:rsid w:val="00F11B94"/>
    <w:rsid w:val="00F21826"/>
    <w:rsid w:val="00F23EF7"/>
    <w:rsid w:val="00F30543"/>
    <w:rsid w:val="00F30F7C"/>
    <w:rsid w:val="00F54E89"/>
    <w:rsid w:val="00F6576E"/>
    <w:rsid w:val="00F70998"/>
    <w:rsid w:val="00F72C47"/>
    <w:rsid w:val="00F772ED"/>
    <w:rsid w:val="00F80063"/>
    <w:rsid w:val="00F80601"/>
    <w:rsid w:val="00F8477B"/>
    <w:rsid w:val="00F8747F"/>
    <w:rsid w:val="00F9499D"/>
    <w:rsid w:val="00F96B33"/>
    <w:rsid w:val="00FB0D09"/>
    <w:rsid w:val="00FB30E3"/>
    <w:rsid w:val="00FB6315"/>
    <w:rsid w:val="00FB68E8"/>
    <w:rsid w:val="00FC43B4"/>
    <w:rsid w:val="00FC7E0C"/>
    <w:rsid w:val="00FD456A"/>
    <w:rsid w:val="00FE12B4"/>
    <w:rsid w:val="00FE1458"/>
    <w:rsid w:val="00FE2D2A"/>
    <w:rsid w:val="00FF335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7DD"/>
  <w15:docId w15:val="{6CE50DE8-DB64-4AC7-8E3B-E3DA1DDC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3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26FC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D26FC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D26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6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6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6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70998"/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0E3"/>
  </w:style>
  <w:style w:type="paragraph" w:styleId="a6">
    <w:name w:val="footer"/>
    <w:basedOn w:val="a"/>
    <w:link w:val="a7"/>
    <w:uiPriority w:val="99"/>
    <w:unhideWhenUsed/>
    <w:rsid w:val="00FB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0E3"/>
  </w:style>
  <w:style w:type="paragraph" w:styleId="a8">
    <w:name w:val="Body Text"/>
    <w:basedOn w:val="a"/>
    <w:link w:val="a9"/>
    <w:semiHidden/>
    <w:unhideWhenUsed/>
    <w:rsid w:val="00A74641"/>
    <w:pPr>
      <w:spacing w:after="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74641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B6B-EB41-403B-980D-0AA791D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в Адлерском районе г. Сочи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тлян М.М.</dc:creator>
  <cp:keywords/>
  <dc:description/>
  <cp:lastModifiedBy>Дертлян М.М.</cp:lastModifiedBy>
  <cp:revision>19</cp:revision>
  <cp:lastPrinted>2022-04-14T07:53:00Z</cp:lastPrinted>
  <dcterms:created xsi:type="dcterms:W3CDTF">2022-04-14T07:56:00Z</dcterms:created>
  <dcterms:modified xsi:type="dcterms:W3CDTF">2022-07-21T08:45:00Z</dcterms:modified>
</cp:coreProperties>
</file>